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4386F" w14:textId="5511A068" w:rsidR="005E216C" w:rsidRPr="004B17DB" w:rsidRDefault="004B17DB">
      <w:pPr>
        <w:rPr>
          <w:sz w:val="28"/>
          <w:szCs w:val="28"/>
        </w:rPr>
      </w:pPr>
      <w:r w:rsidRPr="004B17DB">
        <w:rPr>
          <w:sz w:val="28"/>
          <w:szCs w:val="28"/>
        </w:rPr>
        <w:t>Dagsorden til bestyrelsesmøde hos Katrine den 6.5.2021</w:t>
      </w:r>
    </w:p>
    <w:p w14:paraId="2043A234" w14:textId="48E3101F" w:rsidR="004B17DB" w:rsidRDefault="004B17DB">
      <w:r>
        <w:t>Til stede:</w:t>
      </w:r>
      <w:r w:rsidR="00113AA2">
        <w:t xml:space="preserve"> Lene H, Lene B, Benjamin, Michael, Louise</w:t>
      </w:r>
    </w:p>
    <w:p w14:paraId="3810A29C" w14:textId="3A037519" w:rsidR="004B17DB" w:rsidRDefault="004B17DB">
      <w:r>
        <w:t>Afbud:</w:t>
      </w:r>
      <w:r w:rsidR="00113AA2">
        <w:t xml:space="preserve"> Katrine, Kasper</w:t>
      </w:r>
    </w:p>
    <w:tbl>
      <w:tblPr>
        <w:tblStyle w:val="Tabel-Gitter"/>
        <w:tblW w:w="0" w:type="auto"/>
        <w:tblLook w:val="04A0" w:firstRow="1" w:lastRow="0" w:firstColumn="1" w:lastColumn="0" w:noHBand="0" w:noVBand="1"/>
      </w:tblPr>
      <w:tblGrid>
        <w:gridCol w:w="835"/>
        <w:gridCol w:w="2470"/>
        <w:gridCol w:w="1268"/>
        <w:gridCol w:w="1413"/>
        <w:gridCol w:w="3642"/>
      </w:tblGrid>
      <w:tr w:rsidR="004B17DB" w14:paraId="582F8394" w14:textId="77777777" w:rsidTr="00113AA2">
        <w:tc>
          <w:tcPr>
            <w:tcW w:w="752" w:type="dxa"/>
          </w:tcPr>
          <w:p w14:paraId="22BFE865" w14:textId="192E1108" w:rsidR="004B17DB" w:rsidRPr="004B17DB" w:rsidRDefault="004B17DB">
            <w:pPr>
              <w:rPr>
                <w:b/>
                <w:bCs/>
              </w:rPr>
            </w:pPr>
            <w:r w:rsidRPr="004B17DB">
              <w:rPr>
                <w:b/>
                <w:bCs/>
              </w:rPr>
              <w:t>Punkt nr</w:t>
            </w:r>
          </w:p>
        </w:tc>
        <w:tc>
          <w:tcPr>
            <w:tcW w:w="2504" w:type="dxa"/>
          </w:tcPr>
          <w:p w14:paraId="37433E9D" w14:textId="43612D03" w:rsidR="004B17DB" w:rsidRPr="004B17DB" w:rsidRDefault="004B17DB">
            <w:pPr>
              <w:rPr>
                <w:b/>
                <w:bCs/>
              </w:rPr>
            </w:pPr>
            <w:r w:rsidRPr="004B17DB">
              <w:rPr>
                <w:b/>
                <w:bCs/>
              </w:rPr>
              <w:t>Indhold</w:t>
            </w:r>
          </w:p>
        </w:tc>
        <w:tc>
          <w:tcPr>
            <w:tcW w:w="1275" w:type="dxa"/>
          </w:tcPr>
          <w:p w14:paraId="29C5D14C" w14:textId="0BB744A6" w:rsidR="004B17DB" w:rsidRPr="004B17DB" w:rsidRDefault="004B17DB">
            <w:pPr>
              <w:rPr>
                <w:b/>
                <w:bCs/>
              </w:rPr>
            </w:pPr>
            <w:r w:rsidRPr="004B17DB">
              <w:rPr>
                <w:b/>
                <w:bCs/>
              </w:rPr>
              <w:t>Ansvarlig</w:t>
            </w:r>
          </w:p>
        </w:tc>
        <w:tc>
          <w:tcPr>
            <w:tcW w:w="1418" w:type="dxa"/>
          </w:tcPr>
          <w:p w14:paraId="24FB164B" w14:textId="3C30FFF3" w:rsidR="004B17DB" w:rsidRPr="004B17DB" w:rsidRDefault="004B17DB">
            <w:pPr>
              <w:rPr>
                <w:b/>
                <w:bCs/>
              </w:rPr>
            </w:pPr>
            <w:r w:rsidRPr="004B17DB">
              <w:rPr>
                <w:b/>
                <w:bCs/>
              </w:rPr>
              <w:t>Tidsramme</w:t>
            </w:r>
          </w:p>
        </w:tc>
        <w:tc>
          <w:tcPr>
            <w:tcW w:w="3679" w:type="dxa"/>
          </w:tcPr>
          <w:p w14:paraId="4F93123D" w14:textId="7A103E10" w:rsidR="004B17DB" w:rsidRPr="004B17DB" w:rsidRDefault="004B17DB">
            <w:pPr>
              <w:rPr>
                <w:b/>
                <w:bCs/>
              </w:rPr>
            </w:pPr>
            <w:r w:rsidRPr="004B17DB">
              <w:rPr>
                <w:b/>
                <w:bCs/>
              </w:rPr>
              <w:t>Resultat</w:t>
            </w:r>
          </w:p>
        </w:tc>
      </w:tr>
      <w:tr w:rsidR="004B17DB" w14:paraId="312F0722" w14:textId="77777777" w:rsidTr="00113AA2">
        <w:tc>
          <w:tcPr>
            <w:tcW w:w="752" w:type="dxa"/>
          </w:tcPr>
          <w:p w14:paraId="31D7A14E" w14:textId="50CF7004" w:rsidR="004B17DB" w:rsidRDefault="004B17DB">
            <w:r>
              <w:t>1)</w:t>
            </w:r>
          </w:p>
        </w:tc>
        <w:tc>
          <w:tcPr>
            <w:tcW w:w="2504" w:type="dxa"/>
          </w:tcPr>
          <w:p w14:paraId="3853ED53" w14:textId="0396C1DE" w:rsidR="004B17DB" w:rsidRDefault="004B17DB">
            <w:r>
              <w:t>Komme på plads, godkende referat og dagsorden, vælge ordstyrer og referent</w:t>
            </w:r>
          </w:p>
        </w:tc>
        <w:tc>
          <w:tcPr>
            <w:tcW w:w="1275" w:type="dxa"/>
          </w:tcPr>
          <w:p w14:paraId="06C467A4" w14:textId="7BEEE486" w:rsidR="004B17DB" w:rsidRDefault="004B17DB">
            <w:r>
              <w:t>Alle</w:t>
            </w:r>
          </w:p>
        </w:tc>
        <w:tc>
          <w:tcPr>
            <w:tcW w:w="1418" w:type="dxa"/>
          </w:tcPr>
          <w:p w14:paraId="37C8B3EE" w14:textId="151E50A0" w:rsidR="004B17DB" w:rsidRDefault="004B17DB">
            <w:r>
              <w:t>19:30-19:40</w:t>
            </w:r>
          </w:p>
        </w:tc>
        <w:tc>
          <w:tcPr>
            <w:tcW w:w="3679" w:type="dxa"/>
          </w:tcPr>
          <w:p w14:paraId="6515BB9F" w14:textId="77777777" w:rsidR="004B17DB" w:rsidRDefault="00113AA2">
            <w:r>
              <w:t>Lene H er ordstyrer og Louise er referent.</w:t>
            </w:r>
          </w:p>
          <w:p w14:paraId="29AB7187" w14:textId="1E093275" w:rsidR="00113AA2" w:rsidRDefault="00113AA2">
            <w:r>
              <w:t>Dagsorden udvides med to punkter. Referatet fra sidste møde godkendes.</w:t>
            </w:r>
          </w:p>
        </w:tc>
      </w:tr>
      <w:tr w:rsidR="004B17DB" w14:paraId="536F002D" w14:textId="77777777" w:rsidTr="00113AA2">
        <w:tc>
          <w:tcPr>
            <w:tcW w:w="752" w:type="dxa"/>
          </w:tcPr>
          <w:p w14:paraId="74317AF1" w14:textId="12E701BF" w:rsidR="004B17DB" w:rsidRDefault="004B17DB">
            <w:r>
              <w:t>2)</w:t>
            </w:r>
          </w:p>
        </w:tc>
        <w:tc>
          <w:tcPr>
            <w:tcW w:w="2504" w:type="dxa"/>
          </w:tcPr>
          <w:p w14:paraId="2946565B" w14:textId="0BC14E02" w:rsidR="004B17DB" w:rsidRDefault="004B17DB">
            <w:r>
              <w:t>Skal lokaludvalget have ny formand?</w:t>
            </w:r>
          </w:p>
        </w:tc>
        <w:tc>
          <w:tcPr>
            <w:tcW w:w="1275" w:type="dxa"/>
          </w:tcPr>
          <w:p w14:paraId="0A6B9CA1" w14:textId="7728952C" w:rsidR="004B17DB" w:rsidRDefault="004B17DB">
            <w:r>
              <w:t>Michael</w:t>
            </w:r>
          </w:p>
        </w:tc>
        <w:tc>
          <w:tcPr>
            <w:tcW w:w="1418" w:type="dxa"/>
          </w:tcPr>
          <w:p w14:paraId="5D648F79" w14:textId="096D8C3D" w:rsidR="004B17DB" w:rsidRDefault="004B17DB">
            <w:r>
              <w:t>19:40-19:55</w:t>
            </w:r>
          </w:p>
        </w:tc>
        <w:tc>
          <w:tcPr>
            <w:tcW w:w="3679" w:type="dxa"/>
          </w:tcPr>
          <w:p w14:paraId="62829C40" w14:textId="77777777" w:rsidR="004B17DB" w:rsidRDefault="00113AA2">
            <w:r>
              <w:t>Soc.dem ved ikke hvem de stiller op. Rad.v. stiller Hanne, som er erfaren, men også stiller op til BR.</w:t>
            </w:r>
          </w:p>
          <w:p w14:paraId="71541C3C" w14:textId="77777777" w:rsidR="00113AA2" w:rsidRDefault="00113AA2">
            <w:r>
              <w:t>Vi skal opfordre alle til at stille op til lokaludvalget, og meget gerne dem fra Kulbaneparken.</w:t>
            </w:r>
          </w:p>
          <w:p w14:paraId="75E0FDA1" w14:textId="6B2F3736" w:rsidR="00113AA2" w:rsidRDefault="00113AA2">
            <w:r>
              <w:t>Vi taler om det igen, når der sker noget nyt.</w:t>
            </w:r>
          </w:p>
        </w:tc>
      </w:tr>
      <w:tr w:rsidR="004B17DB" w14:paraId="0F3476EB" w14:textId="77777777" w:rsidTr="00113AA2">
        <w:tc>
          <w:tcPr>
            <w:tcW w:w="752" w:type="dxa"/>
          </w:tcPr>
          <w:p w14:paraId="64668D65" w14:textId="6BE45FCE" w:rsidR="004B17DB" w:rsidRDefault="004B17DB">
            <w:r>
              <w:t>3)</w:t>
            </w:r>
          </w:p>
        </w:tc>
        <w:tc>
          <w:tcPr>
            <w:tcW w:w="2504" w:type="dxa"/>
          </w:tcPr>
          <w:p w14:paraId="4D4B4DBB" w14:textId="5366B2DD" w:rsidR="004B17DB" w:rsidRDefault="004B17DB">
            <w:r>
              <w:t>Resultat af KVINFOs undersøgelse</w:t>
            </w:r>
          </w:p>
        </w:tc>
        <w:tc>
          <w:tcPr>
            <w:tcW w:w="1275" w:type="dxa"/>
          </w:tcPr>
          <w:p w14:paraId="5CF1EA4E" w14:textId="0C8D03F9" w:rsidR="004B17DB" w:rsidRDefault="004B17DB">
            <w:r>
              <w:t>Lene H</w:t>
            </w:r>
          </w:p>
        </w:tc>
        <w:tc>
          <w:tcPr>
            <w:tcW w:w="1418" w:type="dxa"/>
          </w:tcPr>
          <w:p w14:paraId="47B69757" w14:textId="62F76744" w:rsidR="004B17DB" w:rsidRDefault="004B17DB">
            <w:r>
              <w:t>19:55-20:15</w:t>
            </w:r>
          </w:p>
        </w:tc>
        <w:tc>
          <w:tcPr>
            <w:tcW w:w="3679" w:type="dxa"/>
          </w:tcPr>
          <w:p w14:paraId="6C636A83" w14:textId="78F920A7" w:rsidR="00113AA2" w:rsidRDefault="00113AA2">
            <w:r>
              <w:t xml:space="preserve">Både mænd, kvinder og seksuelle minoriteter har prøvet at føle sig krænket, chikaneret, forbigået og talt ned til. Der skal arbejdes med debattonen på medlemsforum. Der kommer til at være en lederuddannelse i forskelsbehandling. Landsledelsen står for det. </w:t>
            </w:r>
            <w:r w:rsidR="00D52F13">
              <w:t>Ligebehandlingsnævnet</w:t>
            </w:r>
            <w:r>
              <w:t xml:space="preserve"> tager sig af enkeltsager.</w:t>
            </w:r>
          </w:p>
          <w:p w14:paraId="42D8B8C0" w14:textId="79183604" w:rsidR="004B17DB" w:rsidRDefault="00113AA2">
            <w:r>
              <w:t xml:space="preserve">Michael anfægter undersøgelsen for at være unuanceret. </w:t>
            </w:r>
          </w:p>
        </w:tc>
      </w:tr>
      <w:tr w:rsidR="004B17DB" w14:paraId="6AD5A499" w14:textId="77777777" w:rsidTr="00113AA2">
        <w:tc>
          <w:tcPr>
            <w:tcW w:w="752" w:type="dxa"/>
          </w:tcPr>
          <w:p w14:paraId="6AC2CEB0" w14:textId="168E55E6" w:rsidR="004B17DB" w:rsidRDefault="004B17DB">
            <w:r>
              <w:t>4)</w:t>
            </w:r>
          </w:p>
        </w:tc>
        <w:tc>
          <w:tcPr>
            <w:tcW w:w="2504" w:type="dxa"/>
          </w:tcPr>
          <w:p w14:paraId="4E80346A" w14:textId="3EA734E0" w:rsidR="004B17DB" w:rsidRDefault="004B17DB">
            <w:r>
              <w:t>Evaluering af 1. maj</w:t>
            </w:r>
          </w:p>
        </w:tc>
        <w:tc>
          <w:tcPr>
            <w:tcW w:w="1275" w:type="dxa"/>
          </w:tcPr>
          <w:p w14:paraId="2767B7BA" w14:textId="62C78CD1" w:rsidR="004B17DB" w:rsidRDefault="004B17DB">
            <w:r>
              <w:t>Louise</w:t>
            </w:r>
          </w:p>
        </w:tc>
        <w:tc>
          <w:tcPr>
            <w:tcW w:w="1418" w:type="dxa"/>
          </w:tcPr>
          <w:p w14:paraId="51001FA7" w14:textId="7057FCC1" w:rsidR="004B17DB" w:rsidRDefault="004B17DB">
            <w:r>
              <w:t>20:15-20:25</w:t>
            </w:r>
          </w:p>
        </w:tc>
        <w:tc>
          <w:tcPr>
            <w:tcW w:w="3679" w:type="dxa"/>
          </w:tcPr>
          <w:p w14:paraId="0CCB35A5" w14:textId="14F2185D" w:rsidR="004B17DB" w:rsidRDefault="00113AA2">
            <w:r>
              <w:t>Godt med godt vejr. Der kunne have været flere medlemmer. Gode taler. Vi kunne have sunget flere sange. Vi kunne have brugt en toastmaster. VI holder 1. maj igen næste år.</w:t>
            </w:r>
          </w:p>
        </w:tc>
      </w:tr>
      <w:tr w:rsidR="00113AA2" w14:paraId="3119B96D" w14:textId="77777777" w:rsidTr="00113AA2">
        <w:tc>
          <w:tcPr>
            <w:tcW w:w="752" w:type="dxa"/>
          </w:tcPr>
          <w:p w14:paraId="7EA10DEF" w14:textId="2348193F" w:rsidR="00113AA2" w:rsidRDefault="00113AA2">
            <w:r>
              <w:t>5) NYT PUNKT</w:t>
            </w:r>
          </w:p>
        </w:tc>
        <w:tc>
          <w:tcPr>
            <w:tcW w:w="2504" w:type="dxa"/>
          </w:tcPr>
          <w:p w14:paraId="03A09173" w14:textId="297547AE" w:rsidR="00113AA2" w:rsidRDefault="00113AA2">
            <w:r>
              <w:t>Sommerfest</w:t>
            </w:r>
          </w:p>
        </w:tc>
        <w:tc>
          <w:tcPr>
            <w:tcW w:w="1275" w:type="dxa"/>
          </w:tcPr>
          <w:p w14:paraId="41F89390" w14:textId="6104009C" w:rsidR="00113AA2" w:rsidRDefault="00113AA2">
            <w:r>
              <w:t>Alle</w:t>
            </w:r>
          </w:p>
        </w:tc>
        <w:tc>
          <w:tcPr>
            <w:tcW w:w="1418" w:type="dxa"/>
          </w:tcPr>
          <w:p w14:paraId="7841CA49" w14:textId="77777777" w:rsidR="00113AA2" w:rsidRDefault="00113AA2"/>
        </w:tc>
        <w:tc>
          <w:tcPr>
            <w:tcW w:w="3679" w:type="dxa"/>
          </w:tcPr>
          <w:p w14:paraId="0EFA3D98" w14:textId="402A4543" w:rsidR="00113AA2" w:rsidRPr="00B56DF7" w:rsidRDefault="00113AA2">
            <w:pPr>
              <w:rPr>
                <w:b/>
                <w:bCs/>
              </w:rPr>
            </w:pPr>
            <w:r w:rsidRPr="00B56DF7">
              <w:rPr>
                <w:b/>
                <w:bCs/>
              </w:rPr>
              <w:t>Vi foreslår at holde sommerfest enten den 7.8 eller den 8.8.2021. Vi foreslår Kaspers gård.</w:t>
            </w:r>
          </w:p>
        </w:tc>
      </w:tr>
      <w:tr w:rsidR="00113AA2" w14:paraId="1CAFC519" w14:textId="77777777" w:rsidTr="00113AA2">
        <w:tc>
          <w:tcPr>
            <w:tcW w:w="752" w:type="dxa"/>
          </w:tcPr>
          <w:p w14:paraId="1524729B" w14:textId="4D7B5EF9" w:rsidR="00113AA2" w:rsidRDefault="00113AA2">
            <w:r>
              <w:t>6) NYT PUNKT</w:t>
            </w:r>
          </w:p>
        </w:tc>
        <w:tc>
          <w:tcPr>
            <w:tcW w:w="2504" w:type="dxa"/>
          </w:tcPr>
          <w:p w14:paraId="324D63A0" w14:textId="60993D13" w:rsidR="00113AA2" w:rsidRDefault="00113AA2">
            <w:r>
              <w:t>Rød filmfestival</w:t>
            </w:r>
          </w:p>
        </w:tc>
        <w:tc>
          <w:tcPr>
            <w:tcW w:w="1275" w:type="dxa"/>
          </w:tcPr>
          <w:p w14:paraId="5DF3B742" w14:textId="1220D704" w:rsidR="00113AA2" w:rsidRDefault="00113AA2">
            <w:r>
              <w:t>Alle</w:t>
            </w:r>
          </w:p>
        </w:tc>
        <w:tc>
          <w:tcPr>
            <w:tcW w:w="1418" w:type="dxa"/>
          </w:tcPr>
          <w:p w14:paraId="69CA396A" w14:textId="77777777" w:rsidR="00113AA2" w:rsidRDefault="00113AA2"/>
        </w:tc>
        <w:tc>
          <w:tcPr>
            <w:tcW w:w="3679" w:type="dxa"/>
          </w:tcPr>
          <w:p w14:paraId="0E097A91" w14:textId="2B460945" w:rsidR="00113AA2" w:rsidRDefault="00113AA2">
            <w:r>
              <w:t>Filmgruppen er Kasper, Lene B og Benjamin</w:t>
            </w:r>
            <w:r w:rsidR="00B56DF7">
              <w:t>. Filmene er fundet. Festivalen bliver i september-oktober 2021.</w:t>
            </w:r>
          </w:p>
        </w:tc>
      </w:tr>
      <w:tr w:rsidR="00B56DF7" w14:paraId="1D71DAC9" w14:textId="77777777" w:rsidTr="00113AA2">
        <w:tc>
          <w:tcPr>
            <w:tcW w:w="752" w:type="dxa"/>
          </w:tcPr>
          <w:p w14:paraId="74E1EBE3" w14:textId="433D0813" w:rsidR="00B56DF7" w:rsidRDefault="00B56DF7">
            <w:r>
              <w:t>7 NYT PUNKT</w:t>
            </w:r>
          </w:p>
        </w:tc>
        <w:tc>
          <w:tcPr>
            <w:tcW w:w="2504" w:type="dxa"/>
          </w:tcPr>
          <w:p w14:paraId="1A234FAA" w14:textId="192CE236" w:rsidR="00B56DF7" w:rsidRDefault="00B56DF7">
            <w:r>
              <w:t>Opsamling på blandet snak</w:t>
            </w:r>
          </w:p>
        </w:tc>
        <w:tc>
          <w:tcPr>
            <w:tcW w:w="1275" w:type="dxa"/>
          </w:tcPr>
          <w:p w14:paraId="57B3EB52" w14:textId="18D9366D" w:rsidR="00B56DF7" w:rsidRDefault="00B56DF7">
            <w:r>
              <w:t>Alle</w:t>
            </w:r>
          </w:p>
        </w:tc>
        <w:tc>
          <w:tcPr>
            <w:tcW w:w="1418" w:type="dxa"/>
          </w:tcPr>
          <w:p w14:paraId="2C579C54" w14:textId="77777777" w:rsidR="00B56DF7" w:rsidRDefault="00B56DF7"/>
        </w:tc>
        <w:tc>
          <w:tcPr>
            <w:tcW w:w="3679" w:type="dxa"/>
          </w:tcPr>
          <w:p w14:paraId="3B7B8C2B" w14:textId="77777777" w:rsidR="00B56DF7" w:rsidRDefault="00B56DF7">
            <w:r w:rsidRPr="00B56DF7">
              <w:rPr>
                <w:b/>
                <w:bCs/>
              </w:rPr>
              <w:t>Benjamin skal hente ting fra Oles</w:t>
            </w:r>
            <w:r>
              <w:t xml:space="preserve"> </w:t>
            </w:r>
            <w:r w:rsidRPr="00B56DF7">
              <w:rPr>
                <w:b/>
                <w:bCs/>
              </w:rPr>
              <w:t>kælder.</w:t>
            </w:r>
            <w:r>
              <w:t xml:space="preserve"> Vi skal huske at interagere på SF Valbys fb.side eller prikke tid dem, der liker siden.</w:t>
            </w:r>
          </w:p>
          <w:p w14:paraId="3C253E13" w14:textId="77777777" w:rsidR="00B56DF7" w:rsidRDefault="00B56DF7">
            <w:r w:rsidRPr="00B56DF7">
              <w:rPr>
                <w:b/>
                <w:bCs/>
              </w:rPr>
              <w:t>Benjamin spørger Katrine, hvad en for-valgkamp på fb. koster.</w:t>
            </w:r>
            <w:r>
              <w:t xml:space="preserve"> Vi kan så </w:t>
            </w:r>
            <w:r>
              <w:lastRenderedPageBreak/>
              <w:t xml:space="preserve">senere stemme om hvorvidt beløbet kan bevilges.  </w:t>
            </w:r>
          </w:p>
          <w:p w14:paraId="38151FCD" w14:textId="3839C895" w:rsidR="00B56DF7" w:rsidRPr="00B56DF7" w:rsidRDefault="00B56DF7">
            <w:pPr>
              <w:rPr>
                <w:b/>
                <w:bCs/>
              </w:rPr>
            </w:pPr>
            <w:r w:rsidRPr="00B56DF7">
              <w:rPr>
                <w:b/>
                <w:bCs/>
              </w:rPr>
              <w:t>Lene B inviteret på middag fredag den 10.9.2021.</w:t>
            </w:r>
          </w:p>
        </w:tc>
      </w:tr>
      <w:tr w:rsidR="004B17DB" w14:paraId="250463B4" w14:textId="77777777" w:rsidTr="00113AA2">
        <w:tc>
          <w:tcPr>
            <w:tcW w:w="752" w:type="dxa"/>
          </w:tcPr>
          <w:p w14:paraId="2118817D" w14:textId="5EEA1F47" w:rsidR="004B17DB" w:rsidRDefault="004B17DB">
            <w:r>
              <w:lastRenderedPageBreak/>
              <w:t>5)</w:t>
            </w:r>
          </w:p>
        </w:tc>
        <w:tc>
          <w:tcPr>
            <w:tcW w:w="2504" w:type="dxa"/>
          </w:tcPr>
          <w:p w14:paraId="442C4E49" w14:textId="1473CF62" w:rsidR="004B17DB" w:rsidRDefault="004B17DB">
            <w:r>
              <w:t>Eventuelt</w:t>
            </w:r>
          </w:p>
        </w:tc>
        <w:tc>
          <w:tcPr>
            <w:tcW w:w="1275" w:type="dxa"/>
          </w:tcPr>
          <w:p w14:paraId="72C410FF" w14:textId="3C33CD3C" w:rsidR="004B17DB" w:rsidRDefault="004B17DB">
            <w:r>
              <w:t>Alle</w:t>
            </w:r>
          </w:p>
        </w:tc>
        <w:tc>
          <w:tcPr>
            <w:tcW w:w="1418" w:type="dxa"/>
          </w:tcPr>
          <w:p w14:paraId="66CCF59A" w14:textId="05F58675" w:rsidR="004B17DB" w:rsidRDefault="004B17DB">
            <w:r>
              <w:t>20:25-20:35</w:t>
            </w:r>
          </w:p>
        </w:tc>
        <w:tc>
          <w:tcPr>
            <w:tcW w:w="3679" w:type="dxa"/>
          </w:tcPr>
          <w:p w14:paraId="778EA4C4" w14:textId="77777777" w:rsidR="004B17DB" w:rsidRDefault="00B56DF7">
            <w:r>
              <w:t xml:space="preserve">Michael fortæller, at lokaludvalgsformændene mødtes med Lars Weiss. Det var positivt med en politiker, der gad diskutere politik. Lars Weiss hævder, at lokal indflydelse kræver, at lokaludvalgene tager ansvar. </w:t>
            </w:r>
          </w:p>
          <w:p w14:paraId="5FF71598" w14:textId="6C3A1247" w:rsidR="00B56DF7" w:rsidRDefault="00B56DF7">
            <w:r>
              <w:t>SF folketing vil skrive ud til medlemmerne om deres medlemskontingent passer med deres faktiske indkomst.</w:t>
            </w:r>
          </w:p>
        </w:tc>
      </w:tr>
      <w:tr w:rsidR="004B17DB" w14:paraId="6419B10F" w14:textId="77777777" w:rsidTr="00113AA2">
        <w:tc>
          <w:tcPr>
            <w:tcW w:w="752" w:type="dxa"/>
          </w:tcPr>
          <w:p w14:paraId="3471B10E" w14:textId="5F841E42" w:rsidR="004B17DB" w:rsidRDefault="004B17DB">
            <w:r>
              <w:t>6)</w:t>
            </w:r>
          </w:p>
        </w:tc>
        <w:tc>
          <w:tcPr>
            <w:tcW w:w="2504" w:type="dxa"/>
          </w:tcPr>
          <w:p w14:paraId="08A23690" w14:textId="4DDF6682" w:rsidR="004B17DB" w:rsidRDefault="004B17DB">
            <w:r>
              <w:t>Evaluering af mødet</w:t>
            </w:r>
          </w:p>
        </w:tc>
        <w:tc>
          <w:tcPr>
            <w:tcW w:w="1275" w:type="dxa"/>
          </w:tcPr>
          <w:p w14:paraId="5213E8EF" w14:textId="5CD74413" w:rsidR="004B17DB" w:rsidRDefault="004B17DB">
            <w:r>
              <w:t>Alle</w:t>
            </w:r>
          </w:p>
        </w:tc>
        <w:tc>
          <w:tcPr>
            <w:tcW w:w="1418" w:type="dxa"/>
          </w:tcPr>
          <w:p w14:paraId="60DC029F" w14:textId="7950EF8A" w:rsidR="004B17DB" w:rsidRDefault="004B17DB">
            <w:r>
              <w:t>20:35-20:40</w:t>
            </w:r>
          </w:p>
        </w:tc>
        <w:tc>
          <w:tcPr>
            <w:tcW w:w="3679" w:type="dxa"/>
          </w:tcPr>
          <w:p w14:paraId="735D79E1" w14:textId="1EA03FFE" w:rsidR="004B17DB" w:rsidRDefault="00B56DF7">
            <w:r>
              <w:t>Det var dejligt at mødes fysisk.</w:t>
            </w:r>
          </w:p>
        </w:tc>
      </w:tr>
      <w:tr w:rsidR="004B17DB" w14:paraId="364F8A17" w14:textId="77777777" w:rsidTr="00113AA2">
        <w:tc>
          <w:tcPr>
            <w:tcW w:w="752" w:type="dxa"/>
          </w:tcPr>
          <w:p w14:paraId="48AA8442" w14:textId="7A8E3402" w:rsidR="004B17DB" w:rsidRDefault="004B17DB">
            <w:r>
              <w:t>7)</w:t>
            </w:r>
          </w:p>
        </w:tc>
        <w:tc>
          <w:tcPr>
            <w:tcW w:w="2504" w:type="dxa"/>
          </w:tcPr>
          <w:p w14:paraId="50A0C2D3" w14:textId="3E9DD2FE" w:rsidR="004B17DB" w:rsidRDefault="004B17DB">
            <w:r>
              <w:t>Dato for næste møde</w:t>
            </w:r>
          </w:p>
        </w:tc>
        <w:tc>
          <w:tcPr>
            <w:tcW w:w="1275" w:type="dxa"/>
          </w:tcPr>
          <w:p w14:paraId="425EF33E" w14:textId="236235E2" w:rsidR="004B17DB" w:rsidRDefault="004B17DB">
            <w:r>
              <w:t>Alle</w:t>
            </w:r>
          </w:p>
        </w:tc>
        <w:tc>
          <w:tcPr>
            <w:tcW w:w="1418" w:type="dxa"/>
          </w:tcPr>
          <w:p w14:paraId="4FA65C27" w14:textId="4D8812CB" w:rsidR="004B17DB" w:rsidRDefault="004B17DB">
            <w:r>
              <w:t>20:40-20:45</w:t>
            </w:r>
          </w:p>
        </w:tc>
        <w:tc>
          <w:tcPr>
            <w:tcW w:w="3679" w:type="dxa"/>
          </w:tcPr>
          <w:p w14:paraId="3C2A1AB6" w14:textId="3D51DD0E" w:rsidR="004B17DB" w:rsidRPr="00B56DF7" w:rsidRDefault="00B56DF7">
            <w:pPr>
              <w:rPr>
                <w:b/>
                <w:bCs/>
              </w:rPr>
            </w:pPr>
            <w:r w:rsidRPr="00B56DF7">
              <w:rPr>
                <w:b/>
                <w:bCs/>
              </w:rPr>
              <w:t>Næste møde er den 3.6.2021</w:t>
            </w:r>
          </w:p>
        </w:tc>
      </w:tr>
    </w:tbl>
    <w:p w14:paraId="3A953BF8" w14:textId="77777777" w:rsidR="004B17DB" w:rsidRDefault="004B17DB"/>
    <w:sectPr w:rsidR="004B17D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DB"/>
    <w:rsid w:val="000A1319"/>
    <w:rsid w:val="000A346F"/>
    <w:rsid w:val="00113AA2"/>
    <w:rsid w:val="00281E24"/>
    <w:rsid w:val="004B17DB"/>
    <w:rsid w:val="004F7949"/>
    <w:rsid w:val="005E216C"/>
    <w:rsid w:val="007A2DDE"/>
    <w:rsid w:val="009D44F3"/>
    <w:rsid w:val="00B56DF7"/>
    <w:rsid w:val="00B821ED"/>
    <w:rsid w:val="00D52F13"/>
    <w:rsid w:val="00F44BCA"/>
    <w:rsid w:val="00FF70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31A8"/>
  <w15:chartTrackingRefBased/>
  <w15:docId w15:val="{01226CC7-C251-435B-9EA1-77582A2A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B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0207-5450-4F4C-9417-7098B727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2</Words>
  <Characters>208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uxen Romsdal</dc:creator>
  <cp:keywords/>
  <dc:description/>
  <cp:lastModifiedBy>Louise Tuxen Romsdal</cp:lastModifiedBy>
  <cp:revision>3</cp:revision>
  <dcterms:created xsi:type="dcterms:W3CDTF">2021-05-07T06:26:00Z</dcterms:created>
  <dcterms:modified xsi:type="dcterms:W3CDTF">2021-05-10T06:26:00Z</dcterms:modified>
</cp:coreProperties>
</file>